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0AA5" w14:textId="127B83EE" w:rsidR="00766C40" w:rsidRPr="003D21A6" w:rsidRDefault="00461D63" w:rsidP="00766C4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IDA </w:t>
      </w:r>
      <w:r w:rsidR="0092144E">
        <w:rPr>
          <w:rFonts w:ascii="Arial" w:hAnsi="Arial" w:cs="Arial"/>
          <w:b/>
          <w:sz w:val="32"/>
        </w:rPr>
        <w:t xml:space="preserve">ALL’UTILIZZO </w:t>
      </w:r>
      <w:r w:rsidR="009C394C">
        <w:rPr>
          <w:rFonts w:ascii="Arial" w:hAnsi="Arial" w:cs="Arial"/>
          <w:b/>
          <w:sz w:val="32"/>
        </w:rPr>
        <w:t>DEI DOCUMENTI</w:t>
      </w:r>
    </w:p>
    <w:p w14:paraId="6BBD473D" w14:textId="77777777" w:rsidR="00322FB6" w:rsidRPr="00BE7427" w:rsidRDefault="00322FB6" w:rsidP="00322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2CD32" w14:textId="2780EE45" w:rsidR="0092144E" w:rsidRDefault="0092144E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="005F70E3" w:rsidRPr="00BE7427">
        <w:rPr>
          <w:rFonts w:ascii="Arial" w:hAnsi="Arial" w:cs="Arial"/>
          <w:sz w:val="24"/>
          <w:szCs w:val="24"/>
        </w:rPr>
        <w:t xml:space="preserve">dell’Organo di Revisione </w:t>
      </w:r>
      <w:r w:rsidR="00322FB6" w:rsidRPr="00BE7427">
        <w:rPr>
          <w:rFonts w:ascii="Arial" w:hAnsi="Arial" w:cs="Arial"/>
          <w:sz w:val="24"/>
          <w:szCs w:val="24"/>
        </w:rPr>
        <w:t xml:space="preserve">è disponibile in un file </w:t>
      </w:r>
      <w:r w:rsidR="00322FB6" w:rsidRPr="00BE7427">
        <w:rPr>
          <w:rFonts w:ascii="Arial" w:hAnsi="Arial" w:cs="Arial"/>
          <w:b/>
          <w:sz w:val="24"/>
          <w:szCs w:val="24"/>
        </w:rPr>
        <w:t>.ZIP</w:t>
      </w:r>
      <w:r w:rsidR="00322FB6" w:rsidRPr="00BE7427">
        <w:rPr>
          <w:rFonts w:ascii="Arial" w:hAnsi="Arial" w:cs="Arial"/>
          <w:sz w:val="24"/>
          <w:szCs w:val="24"/>
        </w:rPr>
        <w:t xml:space="preserve"> </w:t>
      </w:r>
    </w:p>
    <w:p w14:paraId="0466CF8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 xml:space="preserve">funzione di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winzip</w:t>
      </w:r>
      <w:proofErr w:type="spellEnd"/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“</w:t>
      </w:r>
      <w:r w:rsidRPr="00BE7427">
        <w:rPr>
          <w:rFonts w:ascii="Arial" w:hAnsi="Arial" w:cs="Arial"/>
          <w:b/>
          <w:sz w:val="24"/>
          <w:szCs w:val="24"/>
        </w:rPr>
        <w:t>e</w:t>
      </w:r>
      <w:r w:rsidR="004B5819" w:rsidRPr="00BE7427">
        <w:rPr>
          <w:rFonts w:ascii="Arial" w:hAnsi="Arial" w:cs="Arial"/>
          <w:b/>
          <w:sz w:val="24"/>
          <w:szCs w:val="24"/>
        </w:rPr>
        <w:t>strai qui</w:t>
      </w:r>
      <w:r w:rsidRPr="00BE7427">
        <w:rPr>
          <w:rFonts w:ascii="Arial" w:hAnsi="Arial" w:cs="Arial"/>
          <w:sz w:val="24"/>
          <w:szCs w:val="24"/>
        </w:rPr>
        <w:t>”</w:t>
      </w:r>
      <w:r w:rsidR="004B5819" w:rsidRPr="00BE7427">
        <w:rPr>
          <w:rFonts w:ascii="Arial" w:hAnsi="Arial" w:cs="Arial"/>
          <w:sz w:val="24"/>
          <w:szCs w:val="24"/>
        </w:rPr>
        <w:t>.</w:t>
      </w:r>
    </w:p>
    <w:p w14:paraId="7733679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Da que</w:t>
      </w:r>
      <w:r w:rsidR="004B5819" w:rsidRPr="00BE7427">
        <w:rPr>
          <w:rFonts w:ascii="Arial" w:hAnsi="Arial" w:cs="Arial"/>
          <w:sz w:val="24"/>
          <w:szCs w:val="24"/>
        </w:rPr>
        <w:t>sta operazione verrà generata una nuova</w:t>
      </w:r>
      <w:r w:rsidRPr="00BE7427">
        <w:rPr>
          <w:rFonts w:ascii="Arial" w:hAnsi="Arial" w:cs="Arial"/>
          <w:sz w:val="24"/>
          <w:szCs w:val="24"/>
        </w:rPr>
        <w:t xml:space="preserve"> cartella</w:t>
      </w:r>
      <w:r w:rsidR="004B5819" w:rsidRPr="00BE7427">
        <w:rPr>
          <w:rFonts w:ascii="Arial" w:hAnsi="Arial" w:cs="Arial"/>
          <w:sz w:val="24"/>
          <w:szCs w:val="24"/>
        </w:rPr>
        <w:t>, a</w:t>
      </w:r>
      <w:r w:rsidRPr="00BE7427">
        <w:rPr>
          <w:rFonts w:ascii="Arial" w:hAnsi="Arial" w:cs="Arial"/>
          <w:sz w:val="24"/>
          <w:szCs w:val="24"/>
        </w:rPr>
        <w:t xml:space="preserve">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A1B1DD9" w14:textId="7717522F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</w:t>
      </w:r>
      <w:r w:rsidR="00322FB6" w:rsidRPr="00BE7427">
        <w:rPr>
          <w:rFonts w:ascii="Arial" w:hAnsi="Arial" w:cs="Arial"/>
          <w:sz w:val="24"/>
          <w:szCs w:val="24"/>
        </w:rPr>
        <w:t xml:space="preserve"> word (</w:t>
      </w:r>
      <w:r w:rsidR="005F3CB6" w:rsidRPr="005F3CB6">
        <w:rPr>
          <w:rFonts w:ascii="Arial" w:hAnsi="Arial" w:cs="Arial"/>
          <w:b/>
          <w:bCs/>
          <w:sz w:val="24"/>
          <w:szCs w:val="24"/>
        </w:rPr>
        <w:t>Relazione_Rendiconto_della_gestione_2020</w:t>
      </w:r>
      <w:r w:rsidR="009C394C" w:rsidRPr="009C394C">
        <w:rPr>
          <w:rFonts w:ascii="Arial" w:hAnsi="Arial" w:cs="Arial"/>
          <w:b/>
          <w:bCs/>
          <w:sz w:val="24"/>
          <w:szCs w:val="24"/>
        </w:rPr>
        <w:t>.doc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D54D4A4" w14:textId="6A5353F9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</w:t>
      </w:r>
      <w:r w:rsidR="00322FB6" w:rsidRPr="00BE7427">
        <w:rPr>
          <w:rFonts w:ascii="Arial" w:hAnsi="Arial" w:cs="Arial"/>
          <w:sz w:val="24"/>
          <w:szCs w:val="24"/>
        </w:rPr>
        <w:t>xcel (</w:t>
      </w:r>
      <w:r w:rsidR="005E0670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0</w:t>
      </w:r>
      <w:r w:rsidR="00322FB6" w:rsidRPr="00BE7427">
        <w:rPr>
          <w:rFonts w:ascii="Arial" w:hAnsi="Arial" w:cs="Arial"/>
          <w:b/>
          <w:sz w:val="24"/>
          <w:szCs w:val="24"/>
        </w:rPr>
        <w:t>.xls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A6E6401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7FF5EB2" w14:textId="1C4B4763" w:rsidR="00B55D06" w:rsidRPr="00BE7427" w:rsidRDefault="005E0670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</w:t>
      </w:r>
      <w:r w:rsidR="00322FB6" w:rsidRPr="00BE7427">
        <w:rPr>
          <w:rFonts w:ascii="Arial" w:hAnsi="Arial" w:cs="Arial"/>
          <w:sz w:val="24"/>
          <w:szCs w:val="24"/>
        </w:rPr>
        <w:t xml:space="preserve">’utilizzo del modello di relazione in questa versione presuppone una discreta </w:t>
      </w:r>
      <w:r w:rsidR="00322FB6" w:rsidRPr="00BE7427">
        <w:rPr>
          <w:rFonts w:ascii="Arial" w:hAnsi="Arial" w:cs="Arial"/>
          <w:b/>
          <w:sz w:val="24"/>
          <w:szCs w:val="24"/>
        </w:rPr>
        <w:t>confidenza</w:t>
      </w:r>
      <w:r w:rsidR="00322FB6"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="00322FB6" w:rsidRPr="00BE7427">
        <w:rPr>
          <w:rFonts w:ascii="Arial" w:hAnsi="Arial" w:cs="Arial"/>
          <w:b/>
          <w:sz w:val="24"/>
          <w:szCs w:val="24"/>
        </w:rPr>
        <w:t>EXCEL</w:t>
      </w:r>
      <w:r w:rsidR="00322FB6" w:rsidRPr="00BE7427">
        <w:rPr>
          <w:rFonts w:ascii="Arial" w:hAnsi="Arial" w:cs="Arial"/>
          <w:sz w:val="24"/>
          <w:szCs w:val="24"/>
        </w:rPr>
        <w:t xml:space="preserve"> e </w:t>
      </w:r>
      <w:r w:rsidR="00322FB6" w:rsidRPr="00BE7427">
        <w:rPr>
          <w:rFonts w:ascii="Arial" w:hAnsi="Arial" w:cs="Arial"/>
          <w:b/>
          <w:sz w:val="24"/>
          <w:szCs w:val="24"/>
        </w:rPr>
        <w:t>WORD</w:t>
      </w:r>
      <w:r w:rsidR="00322FB6"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="00322FB6" w:rsidRPr="00BE7427">
        <w:rPr>
          <w:rFonts w:ascii="Arial" w:hAnsi="Arial" w:cs="Arial"/>
          <w:b/>
          <w:sz w:val="24"/>
          <w:szCs w:val="24"/>
        </w:rPr>
        <w:t>F1</w:t>
      </w:r>
      <w:r w:rsidR="00322FB6" w:rsidRPr="00BE7427">
        <w:rPr>
          <w:rFonts w:ascii="Arial" w:hAnsi="Arial" w:cs="Arial"/>
          <w:sz w:val="24"/>
          <w:szCs w:val="24"/>
        </w:rPr>
        <w:t>)</w:t>
      </w:r>
      <w:r w:rsidR="009C394C">
        <w:rPr>
          <w:rFonts w:ascii="Arial" w:hAnsi="Arial" w:cs="Arial"/>
          <w:sz w:val="24"/>
          <w:szCs w:val="24"/>
        </w:rPr>
        <w:t>.</w:t>
      </w:r>
    </w:p>
    <w:p w14:paraId="6AE08E74" w14:textId="4ADC311E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È comunque possibile inserire nel documento WORD le tabelle prodotte in Excel con la semplice funzione COPIA + INCOLLA</w:t>
      </w:r>
      <w:r w:rsidR="009C394C">
        <w:rPr>
          <w:rFonts w:ascii="Arial" w:hAnsi="Arial" w:cs="Arial"/>
          <w:sz w:val="24"/>
          <w:szCs w:val="24"/>
        </w:rPr>
        <w:t xml:space="preserve"> e cancellando le tabelle </w:t>
      </w:r>
      <w:proofErr w:type="spellStart"/>
      <w:r w:rsidR="009C394C">
        <w:rPr>
          <w:rFonts w:ascii="Arial" w:hAnsi="Arial" w:cs="Arial"/>
          <w:sz w:val="24"/>
          <w:szCs w:val="24"/>
        </w:rPr>
        <w:t>excel</w:t>
      </w:r>
      <w:proofErr w:type="spellEnd"/>
      <w:r w:rsidR="009C394C">
        <w:rPr>
          <w:rFonts w:ascii="Arial" w:hAnsi="Arial" w:cs="Arial"/>
          <w:sz w:val="24"/>
          <w:szCs w:val="24"/>
        </w:rPr>
        <w:t xml:space="preserve"> collegate</w:t>
      </w:r>
      <w:r w:rsidRPr="00BE7427">
        <w:rPr>
          <w:rFonts w:ascii="Arial" w:hAnsi="Arial" w:cs="Arial"/>
          <w:sz w:val="24"/>
          <w:szCs w:val="24"/>
        </w:rPr>
        <w:t>: in questo caso le tabelle saranno automaticamente trasformate in tabelle WORD, modificabili all’interno del documento stesso, ma saranno prive delle funzionalità presenti nella cartella EXCEL.</w:t>
      </w:r>
    </w:p>
    <w:p w14:paraId="43C5F665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1C8A5D15" w14:textId="77777777" w:rsidR="005B66F9" w:rsidRPr="00BE7427" w:rsidRDefault="004B5819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Volendo spostare i due file</w:t>
      </w:r>
      <w:r w:rsidR="00322FB6" w:rsidRPr="00BE7427">
        <w:rPr>
          <w:rFonts w:ascii="Arial" w:hAnsi="Arial" w:cs="Arial"/>
          <w:sz w:val="24"/>
          <w:szCs w:val="24"/>
        </w:rPr>
        <w:t xml:space="preserve"> in altra parte del vostro archivio o in altro pc, per evitare di perdere i </w:t>
      </w:r>
      <w:r w:rsidR="00322FB6" w:rsidRPr="00BE7427">
        <w:rPr>
          <w:rFonts w:ascii="Arial" w:hAnsi="Arial" w:cs="Arial"/>
          <w:b/>
          <w:sz w:val="24"/>
          <w:szCs w:val="24"/>
        </w:rPr>
        <w:t>collegamenti</w:t>
      </w:r>
      <w:r w:rsidR="00322FB6"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="00322FB6"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0321A0AF" w14:textId="77777777" w:rsidR="00B55D06" w:rsidRPr="00BE7427" w:rsidRDefault="00B55D06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  <w:r w:rsidR="005B66F9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L’utilizzo della versione più avanza</w:t>
      </w:r>
      <w:r w:rsidR="0092144E"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</w:t>
      </w:r>
      <w:proofErr w:type="spellStart"/>
      <w:r w:rsidRPr="00BE7427">
        <w:rPr>
          <w:rFonts w:ascii="Arial" w:hAnsi="Arial" w:cs="Arial"/>
          <w:sz w:val="24"/>
          <w:szCs w:val="24"/>
        </w:rPr>
        <w:t>xls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o di aggiornamenti del documento word, dovuti all’aggiornamento dei dati.</w:t>
      </w:r>
    </w:p>
    <w:p w14:paraId="3C1E19F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Come procedere con la relazione</w:t>
      </w:r>
    </w:p>
    <w:p w14:paraId="69D5E727" w14:textId="51A3929D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</w:rPr>
        <w:t>La cartella Excel</w:t>
      </w:r>
      <w:r w:rsidR="004B5819" w:rsidRPr="00BE7427">
        <w:rPr>
          <w:rFonts w:ascii="Arial" w:hAnsi="Arial" w:cs="Arial"/>
          <w:b/>
          <w:sz w:val="24"/>
          <w:szCs w:val="24"/>
        </w:rPr>
        <w:t xml:space="preserve"> </w:t>
      </w:r>
      <w:r w:rsidR="004B5819" w:rsidRPr="00BE7427">
        <w:rPr>
          <w:rFonts w:ascii="Arial" w:hAnsi="Arial" w:cs="Arial"/>
          <w:sz w:val="24"/>
          <w:szCs w:val="24"/>
        </w:rPr>
        <w:t>p</w:t>
      </w:r>
      <w:r w:rsidRPr="00BE7427">
        <w:rPr>
          <w:rFonts w:ascii="Arial" w:hAnsi="Arial" w:cs="Arial"/>
          <w:sz w:val="24"/>
          <w:szCs w:val="24"/>
        </w:rPr>
        <w:t xml:space="preserve">er sfruttare al meglio le potenzialità di questo lavoro è necessario </w:t>
      </w:r>
      <w:r w:rsidRPr="00BE7427">
        <w:rPr>
          <w:rFonts w:ascii="Arial" w:hAnsi="Arial" w:cs="Arial"/>
          <w:b/>
          <w:sz w:val="24"/>
          <w:szCs w:val="24"/>
        </w:rPr>
        <w:t>prima</w:t>
      </w:r>
      <w:r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="009C394C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0</w:t>
      </w:r>
      <w:r w:rsidR="009C394C" w:rsidRPr="00BE7427">
        <w:rPr>
          <w:rFonts w:ascii="Arial" w:hAnsi="Arial" w:cs="Arial"/>
          <w:b/>
          <w:sz w:val="24"/>
          <w:szCs w:val="24"/>
        </w:rPr>
        <w:t>.xls</w:t>
      </w:r>
      <w:r w:rsidR="0092144E">
        <w:rPr>
          <w:rFonts w:ascii="Arial" w:hAnsi="Arial" w:cs="Arial"/>
          <w:b/>
          <w:sz w:val="24"/>
          <w:szCs w:val="24"/>
        </w:rPr>
        <w:t>.</w:t>
      </w:r>
    </w:p>
    <w:p w14:paraId="4E11A147" w14:textId="77777777" w:rsidR="00461D63" w:rsidRDefault="00461D63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="00322FB6"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15650008" w14:textId="77777777" w:rsidR="00461D63" w:rsidRDefault="00322FB6" w:rsidP="00322FB6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="00461D63"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5EBEE136" w14:textId="77777777" w:rsidR="00322FB6" w:rsidRPr="00BE7427" w:rsidRDefault="00461D63" w:rsidP="00461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1E0D45F" wp14:editId="293FFE41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2B83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3DF13F5D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>Se compare il seguente messaggio in apertura</w:t>
      </w:r>
    </w:p>
    <w:p w14:paraId="6B18AD85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709D0DF" wp14:editId="6E9EA98A">
            <wp:extent cx="5166995" cy="1104265"/>
            <wp:effectExtent l="19050" t="0" r="0" b="0"/>
            <wp:docPr id="5" name="Immagine 5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5C63F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proofErr w:type="spellStart"/>
      <w:r w:rsidR="00300EC4" w:rsidRPr="00BE7427">
        <w:rPr>
          <w:rFonts w:ascii="Arial" w:hAnsi="Arial" w:cs="Arial"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3A532D56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</w:t>
      </w:r>
      <w:proofErr w:type="spellStart"/>
      <w:r w:rsidRPr="00BE7427">
        <w:rPr>
          <w:rFonts w:ascii="Arial" w:hAnsi="Arial" w:cs="Arial"/>
          <w:sz w:val="24"/>
          <w:szCs w:val="24"/>
        </w:rPr>
        <w:t>menù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</w:p>
    <w:p w14:paraId="23FF1CE7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7DB0B9E" wp14:editId="0959893D">
            <wp:extent cx="3994150" cy="284480"/>
            <wp:effectExtent l="19050" t="0" r="6350" b="0"/>
            <wp:docPr id="6" name="Immagine 6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48989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021D086B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29EA9" wp14:editId="58BD8765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89477" w14:textId="428E92D4" w:rsidR="003741B5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 w:rsidR="009C394C"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45C4576C" w14:textId="77777777" w:rsidR="007E1A8E" w:rsidRPr="00BE7427" w:rsidRDefault="00297BB7" w:rsidP="007E1A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>aggiornare il sommario</w:t>
      </w:r>
      <w:r w:rsidR="00300EC4" w:rsidRPr="00BE7427">
        <w:rPr>
          <w:rFonts w:ascii="Arial" w:hAnsi="Arial" w:cs="Arial"/>
          <w:b/>
          <w:sz w:val="24"/>
          <w:szCs w:val="24"/>
        </w:rPr>
        <w:t xml:space="preserve"> </w:t>
      </w:r>
      <w:r w:rsidR="00300EC4" w:rsidRPr="00BE7427">
        <w:rPr>
          <w:rFonts w:ascii="Arial" w:hAnsi="Arial" w:cs="Arial"/>
          <w:sz w:val="24"/>
          <w:szCs w:val="24"/>
        </w:rPr>
        <w:t>(solo numeri di pagina)</w:t>
      </w:r>
      <w:r w:rsidRPr="00BE7427">
        <w:rPr>
          <w:rFonts w:ascii="Arial" w:hAnsi="Arial" w:cs="Arial"/>
          <w:sz w:val="24"/>
          <w:szCs w:val="24"/>
        </w:rPr>
        <w:t xml:space="preserve"> posizionandovi il mouse e quindi con il tasto destro selezionare in sequenza:</w:t>
      </w:r>
    </w:p>
    <w:p w14:paraId="185AB1F0" w14:textId="77777777" w:rsidR="00297BB7" w:rsidRPr="00BE7427" w:rsidRDefault="00CF61D3" w:rsidP="007E1A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7A000AE6" wp14:editId="6EAF1842">
            <wp:extent cx="2430852" cy="2434644"/>
            <wp:effectExtent l="19050" t="0" r="7548" b="0"/>
            <wp:docPr id="8" name="Immagine 8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06A6" w14:textId="77777777" w:rsidR="00297BB7" w:rsidRPr="00BE7427" w:rsidRDefault="00CF61D3" w:rsidP="00297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E427BCF" wp14:editId="67949A53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EC9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richiami per memoria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</w:t>
      </w:r>
      <w:r w:rsidR="000368FB" w:rsidRPr="00BE7427">
        <w:rPr>
          <w:rFonts w:ascii="Arial" w:hAnsi="Arial" w:cs="Arial"/>
          <w:sz w:val="24"/>
          <w:szCs w:val="24"/>
        </w:rPr>
        <w:t xml:space="preserve"> Per rendere il testo omogeneo si consiglia di utilizzare la funzione “</w:t>
      </w:r>
      <w:r w:rsidR="000368FB" w:rsidRPr="00BE7427">
        <w:rPr>
          <w:rFonts w:ascii="Arial" w:hAnsi="Arial" w:cs="Arial"/>
          <w:b/>
          <w:sz w:val="24"/>
          <w:szCs w:val="24"/>
        </w:rPr>
        <w:t>Copia + Incolla formato</w:t>
      </w:r>
      <w:r w:rsidR="000368FB" w:rsidRPr="00BE7427">
        <w:rPr>
          <w:rFonts w:ascii="Arial" w:hAnsi="Arial" w:cs="Arial"/>
          <w:sz w:val="24"/>
          <w:szCs w:val="24"/>
        </w:rPr>
        <w:t>”:</w:t>
      </w:r>
    </w:p>
    <w:p w14:paraId="21F03D7C" w14:textId="77777777" w:rsidR="000368FB" w:rsidRPr="00BE7427" w:rsidRDefault="00CF61D3" w:rsidP="000368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15218" wp14:editId="26E74ACC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38A7A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XLS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 xml:space="preserve">Incolla speciale + incolla collegamento + foglio di lavoro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excel</w:t>
      </w:r>
      <w:proofErr w:type="spellEnd"/>
      <w:r w:rsidR="00300EC4" w:rsidRPr="00BE7427">
        <w:rPr>
          <w:rFonts w:ascii="Arial" w:hAnsi="Arial" w:cs="Arial"/>
          <w:b/>
          <w:sz w:val="24"/>
          <w:szCs w:val="24"/>
        </w:rPr>
        <w:t>/Formato HTML</w:t>
      </w:r>
      <w:r w:rsidRPr="00BE7427">
        <w:rPr>
          <w:rFonts w:ascii="Arial" w:hAnsi="Arial" w:cs="Arial"/>
          <w:b/>
          <w:sz w:val="24"/>
          <w:szCs w:val="24"/>
        </w:rPr>
        <w:t xml:space="preserve">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2394284A" w14:textId="77777777" w:rsidR="00322FB6" w:rsidRPr="002D55EC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Le tabelle sono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ccessibili anche da WORD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occorre posizionare il mouse sopra la tabella, cliccare il tasto destro, selezionare “Oggetto collegato </w:t>
      </w:r>
      <w:r w:rsidR="00CD3B1C" w:rsidRPr="002D55EC">
        <w:rPr>
          <w:rFonts w:ascii="Arial" w:hAnsi="Arial" w:cs="Arial"/>
          <w:sz w:val="24"/>
          <w:szCs w:val="24"/>
          <w:highlight w:val="yellow"/>
        </w:rPr>
        <w:t>Foglio di lavoro</w:t>
      </w:r>
      <w:r w:rsidRPr="002D55EC">
        <w:rPr>
          <w:rFonts w:ascii="Arial" w:hAnsi="Arial" w:cs="Arial"/>
          <w:sz w:val="24"/>
          <w:szCs w:val="24"/>
          <w:highlight w:val="yellow"/>
        </w:rPr>
        <w:t>” e “Collegamento Modifica” (o “Collegamento Apri”).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L’accesso è anche possibile direttamente: a ciascuna tabella in WORD è stato applicato il </w:t>
      </w:r>
      <w:r w:rsidR="00693E69" w:rsidRPr="002D55EC">
        <w:rPr>
          <w:rFonts w:ascii="Arial" w:hAnsi="Arial" w:cs="Arial"/>
          <w:b/>
          <w:sz w:val="24"/>
          <w:szCs w:val="24"/>
          <w:highlight w:val="yellow"/>
        </w:rPr>
        <w:t>collegamento ipertestuale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alla corrispondente tabella n</w:t>
      </w:r>
      <w:r w:rsidR="005F7A47" w:rsidRPr="002D55EC">
        <w:rPr>
          <w:rFonts w:ascii="Arial" w:hAnsi="Arial" w:cs="Arial"/>
          <w:sz w:val="24"/>
          <w:szCs w:val="24"/>
          <w:highlight w:val="yellow"/>
        </w:rPr>
        <w:t>ella cartella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EXCEL</w:t>
      </w:r>
      <w:r w:rsidR="003B58C5" w:rsidRPr="002D55EC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3B58C5" w:rsidRPr="002D55EC">
        <w:rPr>
          <w:rFonts w:ascii="Arial" w:hAnsi="Arial" w:cs="Arial"/>
          <w:b/>
          <w:sz w:val="24"/>
          <w:szCs w:val="24"/>
          <w:highlight w:val="yellow"/>
        </w:rPr>
        <w:t>occorre in questo caso che il file Excel sia aperto</w:t>
      </w:r>
      <w:r w:rsidR="003B58C5" w:rsidRPr="002D55EC">
        <w:rPr>
          <w:rFonts w:ascii="Arial" w:hAnsi="Arial" w:cs="Arial"/>
          <w:sz w:val="24"/>
          <w:szCs w:val="24"/>
          <w:highlight w:val="yellow"/>
        </w:rPr>
        <w:t>)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>.</w:t>
      </w:r>
    </w:p>
    <w:p w14:paraId="05DA5AAE" w14:textId="17CBA8B9" w:rsidR="00322FB6" w:rsidRPr="002D55EC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Effettuando modifiche nella cartella XLS può capitare che il risultato nel testo WORD non sia </w:t>
      </w:r>
      <w:r w:rsidRPr="002D55EC">
        <w:rPr>
          <w:rFonts w:ascii="Arial" w:hAnsi="Arial" w:cs="Arial"/>
          <w:b/>
          <w:sz w:val="24"/>
          <w:szCs w:val="24"/>
          <w:highlight w:val="yellow"/>
          <w:u w:val="single"/>
        </w:rPr>
        <w:t>automaticamente aggiornat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in questo caso basta </w:t>
      </w:r>
      <w:r w:rsidRPr="00C26653">
        <w:rPr>
          <w:rFonts w:ascii="Arial" w:hAnsi="Arial" w:cs="Arial"/>
          <w:sz w:val="24"/>
          <w:szCs w:val="24"/>
          <w:highlight w:val="yellow"/>
        </w:rPr>
        <w:t xml:space="preserve">collocare il mouse sopra l’oggetto </w:t>
      </w:r>
      <w:r w:rsidRPr="00C26653">
        <w:rPr>
          <w:rFonts w:ascii="Arial" w:hAnsi="Arial" w:cs="Arial"/>
          <w:sz w:val="24"/>
          <w:szCs w:val="24"/>
          <w:highlight w:val="yellow"/>
        </w:rPr>
        <w:lastRenderedPageBreak/>
        <w:t>(tabella)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e </w:t>
      </w:r>
      <w:r w:rsidRPr="002D55EC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con il tasto destr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selezionare “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ggiorna collegamento</w:t>
      </w:r>
      <w:r w:rsidRPr="002D55EC">
        <w:rPr>
          <w:rFonts w:ascii="Arial" w:hAnsi="Arial" w:cs="Arial"/>
          <w:sz w:val="24"/>
          <w:szCs w:val="24"/>
          <w:highlight w:val="yellow"/>
        </w:rPr>
        <w:t>”</w:t>
      </w:r>
      <w:r w:rsidR="002D55EC" w:rsidRPr="002D55EC">
        <w:rPr>
          <w:rFonts w:ascii="Arial" w:hAnsi="Arial" w:cs="Arial"/>
          <w:sz w:val="24"/>
          <w:szCs w:val="24"/>
          <w:highlight w:val="yellow"/>
        </w:rPr>
        <w:t xml:space="preserve"> come da immagine sotto riportata</w:t>
      </w:r>
      <w:r w:rsidRPr="002D55EC">
        <w:rPr>
          <w:rFonts w:ascii="Arial" w:hAnsi="Arial" w:cs="Arial"/>
          <w:sz w:val="24"/>
          <w:szCs w:val="24"/>
          <w:highlight w:val="yellow"/>
        </w:rPr>
        <w:t>.</w:t>
      </w:r>
    </w:p>
    <w:p w14:paraId="495BC45E" w14:textId="0862CEAC" w:rsidR="002D55EC" w:rsidRDefault="002D55EC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20DF9F" w14:textId="383BCCD2" w:rsidR="002D55EC" w:rsidRPr="002D55EC" w:rsidRDefault="00D61BA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pict w14:anchorId="00B8F1E2">
          <v:oval id="_x0000_s1028" style="position:absolute;left:0;text-align:left;margin-left:143.3pt;margin-top:62.05pt;width:158.5pt;height:38.5pt;z-index:251660288" filled="f" strokecolor="red" strokeweight="4.5pt"/>
        </w:pict>
      </w:r>
      <w:r w:rsidRPr="00D61BA6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7F863AC8" wp14:editId="1E4C0B3E">
            <wp:extent cx="59626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76B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e compare il messaggio </w:t>
      </w:r>
    </w:p>
    <w:p w14:paraId="2C390CF9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22D330D" wp14:editId="6B0C4360">
            <wp:extent cx="5166995" cy="1104265"/>
            <wp:effectExtent l="19050" t="0" r="0" b="0"/>
            <wp:docPr id="11" name="Immagine 11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37DE8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37F1F1C4" w14:textId="432A9694" w:rsidR="007E1A8E" w:rsidRDefault="00322FB6" w:rsidP="00BE7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="007E1A8E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 xml:space="preserve">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</w:t>
      </w:r>
      <w:r w:rsidR="000368FB" w:rsidRPr="00BE7427">
        <w:rPr>
          <w:rFonts w:ascii="Arial" w:hAnsi="Arial" w:cs="Arial"/>
          <w:sz w:val="24"/>
          <w:szCs w:val="24"/>
        </w:rPr>
        <w:t xml:space="preserve"> Si ribadisce la necessità di prestare attenzione a togliere tutti i suggerimenti, dopo avere effettuato le opportune scelte, rendendo quindi il testo graficamente omogeneo.</w:t>
      </w:r>
    </w:p>
    <w:sectPr w:rsidR="007E1A8E" w:rsidSect="005B66F9">
      <w:footerReference w:type="default" r:id="rId16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DACF" w14:textId="77777777" w:rsidR="00163BE6" w:rsidRDefault="00163BE6">
      <w:pPr>
        <w:spacing w:after="0" w:line="240" w:lineRule="auto"/>
      </w:pPr>
      <w:r>
        <w:separator/>
      </w:r>
    </w:p>
  </w:endnote>
  <w:endnote w:type="continuationSeparator" w:id="0">
    <w:p w14:paraId="3C6A4A76" w14:textId="77777777" w:rsidR="00163BE6" w:rsidRDefault="0016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80A5" w14:textId="280D581C" w:rsid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rPr>
        <w:rFonts w:ascii="Arial" w:hAnsi="Arial" w:cs="Arial"/>
        <w:b/>
        <w:sz w:val="18"/>
        <w:szCs w:val="20"/>
      </w:rPr>
    </w:pPr>
    <w:r w:rsidRPr="005B66F9">
      <w:rPr>
        <w:rFonts w:ascii="Arial" w:hAnsi="Arial" w:cs="Arial"/>
        <w:b/>
        <w:sz w:val="18"/>
        <w:szCs w:val="20"/>
      </w:rPr>
      <w:t xml:space="preserve">Guida utilizzo tabelle </w:t>
    </w:r>
    <w:proofErr w:type="spellStart"/>
    <w:r w:rsidRPr="005B66F9">
      <w:rPr>
        <w:rFonts w:ascii="Arial" w:hAnsi="Arial" w:cs="Arial"/>
        <w:b/>
        <w:sz w:val="18"/>
        <w:szCs w:val="20"/>
      </w:rPr>
      <w:t>excel</w:t>
    </w:r>
    <w:proofErr w:type="spellEnd"/>
    <w:r w:rsidRPr="005B66F9">
      <w:rPr>
        <w:rFonts w:ascii="Arial" w:hAnsi="Arial" w:cs="Arial"/>
        <w:b/>
        <w:sz w:val="18"/>
        <w:szCs w:val="20"/>
      </w:rPr>
      <w:t xml:space="preserve"> collegate al</w:t>
    </w:r>
    <w:r w:rsidR="00C43FFE">
      <w:rPr>
        <w:rFonts w:ascii="Arial" w:hAnsi="Arial" w:cs="Arial"/>
        <w:b/>
        <w:sz w:val="18"/>
        <w:szCs w:val="20"/>
      </w:rPr>
      <w:t>lo schema di Relazione al Rendiconto 2020</w:t>
    </w:r>
  </w:p>
  <w:p w14:paraId="24A31853" w14:textId="77777777" w:rsidR="005B66F9" w:rsidRP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ab/>
      <w:t xml:space="preserve">Pagina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PAGE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2144E">
      <w:rPr>
        <w:rFonts w:ascii="Arial" w:hAnsi="Arial" w:cs="Arial"/>
        <w:b/>
        <w:noProof/>
        <w:sz w:val="18"/>
        <w:szCs w:val="20"/>
      </w:rPr>
      <w:t>1</w:t>
    </w:r>
    <w:r w:rsidR="00462E3B">
      <w:rPr>
        <w:rFonts w:ascii="Arial" w:hAnsi="Arial" w:cs="Arial"/>
        <w:b/>
        <w:sz w:val="18"/>
        <w:szCs w:val="20"/>
      </w:rPr>
      <w:fldChar w:fldCharType="end"/>
    </w:r>
    <w:r>
      <w:rPr>
        <w:rFonts w:ascii="Arial" w:hAnsi="Arial" w:cs="Arial"/>
        <w:b/>
        <w:sz w:val="18"/>
        <w:szCs w:val="20"/>
      </w:rPr>
      <w:t xml:space="preserve"> di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NUMPAGES 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2144E">
      <w:rPr>
        <w:rFonts w:ascii="Arial" w:hAnsi="Arial" w:cs="Arial"/>
        <w:b/>
        <w:noProof/>
        <w:sz w:val="18"/>
        <w:szCs w:val="20"/>
      </w:rPr>
      <w:t>4</w:t>
    </w:r>
    <w:r w:rsidR="00462E3B">
      <w:rPr>
        <w:rFonts w:ascii="Arial" w:hAnsi="Arial" w:cs="Arial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C44A" w14:textId="77777777" w:rsidR="00163BE6" w:rsidRDefault="00163BE6">
      <w:pPr>
        <w:spacing w:after="0" w:line="240" w:lineRule="auto"/>
      </w:pPr>
      <w:r>
        <w:separator/>
      </w:r>
    </w:p>
  </w:footnote>
  <w:footnote w:type="continuationSeparator" w:id="0">
    <w:p w14:paraId="1A1ADF24" w14:textId="77777777" w:rsidR="00163BE6" w:rsidRDefault="0016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23AA0"/>
    <w:multiLevelType w:val="hybridMultilevel"/>
    <w:tmpl w:val="8438B648"/>
    <w:lvl w:ilvl="0" w:tplc="1CE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FB6"/>
    <w:rsid w:val="00016221"/>
    <w:rsid w:val="00033DD2"/>
    <w:rsid w:val="000368FB"/>
    <w:rsid w:val="00042FED"/>
    <w:rsid w:val="00094796"/>
    <w:rsid w:val="000A6EA8"/>
    <w:rsid w:val="000D03B3"/>
    <w:rsid w:val="000E2F50"/>
    <w:rsid w:val="00145A48"/>
    <w:rsid w:val="00155850"/>
    <w:rsid w:val="00156FDB"/>
    <w:rsid w:val="00163BE6"/>
    <w:rsid w:val="00165EBA"/>
    <w:rsid w:val="001675C7"/>
    <w:rsid w:val="0017263B"/>
    <w:rsid w:val="002554B6"/>
    <w:rsid w:val="0029128D"/>
    <w:rsid w:val="00297BB7"/>
    <w:rsid w:val="002D55EC"/>
    <w:rsid w:val="00300EC4"/>
    <w:rsid w:val="00322FB6"/>
    <w:rsid w:val="00352868"/>
    <w:rsid w:val="003741B5"/>
    <w:rsid w:val="003939F7"/>
    <w:rsid w:val="003A1FB0"/>
    <w:rsid w:val="003B58C5"/>
    <w:rsid w:val="003D21A6"/>
    <w:rsid w:val="003E7A8D"/>
    <w:rsid w:val="003F5912"/>
    <w:rsid w:val="00461D63"/>
    <w:rsid w:val="00462E3B"/>
    <w:rsid w:val="004A6B7E"/>
    <w:rsid w:val="004B5819"/>
    <w:rsid w:val="004C6A5B"/>
    <w:rsid w:val="004E6FA6"/>
    <w:rsid w:val="00501D32"/>
    <w:rsid w:val="00514674"/>
    <w:rsid w:val="005209FE"/>
    <w:rsid w:val="00542FCA"/>
    <w:rsid w:val="0056681D"/>
    <w:rsid w:val="005700BD"/>
    <w:rsid w:val="005B66F9"/>
    <w:rsid w:val="005C05D2"/>
    <w:rsid w:val="005E0670"/>
    <w:rsid w:val="005F3CB6"/>
    <w:rsid w:val="005F70E3"/>
    <w:rsid w:val="005F7A47"/>
    <w:rsid w:val="00647026"/>
    <w:rsid w:val="00647385"/>
    <w:rsid w:val="00650C2F"/>
    <w:rsid w:val="006529E4"/>
    <w:rsid w:val="006627C3"/>
    <w:rsid w:val="00674837"/>
    <w:rsid w:val="00693E69"/>
    <w:rsid w:val="006B251B"/>
    <w:rsid w:val="006C4DF9"/>
    <w:rsid w:val="006D2E8B"/>
    <w:rsid w:val="006F2CE2"/>
    <w:rsid w:val="00766C40"/>
    <w:rsid w:val="00795EC7"/>
    <w:rsid w:val="007B37BA"/>
    <w:rsid w:val="007E1A8E"/>
    <w:rsid w:val="007E7E88"/>
    <w:rsid w:val="008445CE"/>
    <w:rsid w:val="00851533"/>
    <w:rsid w:val="0086453C"/>
    <w:rsid w:val="0089234F"/>
    <w:rsid w:val="008A2658"/>
    <w:rsid w:val="0092144E"/>
    <w:rsid w:val="00930FC4"/>
    <w:rsid w:val="009569C3"/>
    <w:rsid w:val="009B69B6"/>
    <w:rsid w:val="009C394C"/>
    <w:rsid w:val="00A0405E"/>
    <w:rsid w:val="00A638D1"/>
    <w:rsid w:val="00A90B7E"/>
    <w:rsid w:val="00AA5B12"/>
    <w:rsid w:val="00AB4BE8"/>
    <w:rsid w:val="00AE49B5"/>
    <w:rsid w:val="00AF1872"/>
    <w:rsid w:val="00B01B62"/>
    <w:rsid w:val="00B0698C"/>
    <w:rsid w:val="00B55D06"/>
    <w:rsid w:val="00B841D3"/>
    <w:rsid w:val="00B86B96"/>
    <w:rsid w:val="00B94E33"/>
    <w:rsid w:val="00BC17C3"/>
    <w:rsid w:val="00BE5108"/>
    <w:rsid w:val="00BE7427"/>
    <w:rsid w:val="00BF6803"/>
    <w:rsid w:val="00C26653"/>
    <w:rsid w:val="00C43FFE"/>
    <w:rsid w:val="00C857E8"/>
    <w:rsid w:val="00C85BCD"/>
    <w:rsid w:val="00C94D58"/>
    <w:rsid w:val="00CA7F84"/>
    <w:rsid w:val="00CD3B1C"/>
    <w:rsid w:val="00CE2F49"/>
    <w:rsid w:val="00CF61D3"/>
    <w:rsid w:val="00D12339"/>
    <w:rsid w:val="00D34271"/>
    <w:rsid w:val="00D61BA6"/>
    <w:rsid w:val="00DA7EF9"/>
    <w:rsid w:val="00DD5041"/>
    <w:rsid w:val="00DE06B8"/>
    <w:rsid w:val="00E2237C"/>
    <w:rsid w:val="00E71ACB"/>
    <w:rsid w:val="00E724ED"/>
    <w:rsid w:val="00EB2891"/>
    <w:rsid w:val="00EC0285"/>
    <w:rsid w:val="00F32E50"/>
    <w:rsid w:val="00F45FF4"/>
    <w:rsid w:val="00F506AE"/>
    <w:rsid w:val="00FC63C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6B3E6"/>
  <w15:docId w15:val="{54D21AAF-837B-4D72-B9FC-AACB3456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322FB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E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0670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033DD2"/>
    <w:pPr>
      <w:spacing w:after="36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33DD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0EC2-8A6D-48EB-AC2E-DBAEE986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ERE DELL’ORGANO DI REVISIONE</vt:lpstr>
    </vt:vector>
  </TitlesOfParts>
  <Company>BORGHI</Company>
  <LinksUpToDate>false</LinksUpToDate>
  <CharactersWithSpaces>4598</CharactersWithSpaces>
  <SharedDoc>false</SharedDoc>
  <HLinks>
    <vt:vector size="30" baseType="variant">
      <vt:variant>
        <vt:i4>7798868</vt:i4>
      </vt:variant>
      <vt:variant>
        <vt:i4>6</vt:i4>
      </vt:variant>
      <vt:variant>
        <vt:i4>0</vt:i4>
      </vt:variant>
      <vt:variant>
        <vt:i4>5</vt:i4>
      </vt:variant>
      <vt:variant>
        <vt:lpwstr>mailto:ancrelmarche@gmail.com</vt:lpwstr>
      </vt:variant>
      <vt:variant>
        <vt:lpwstr/>
      </vt:variant>
      <vt:variant>
        <vt:i4>3407874</vt:i4>
      </vt:variant>
      <vt:variant>
        <vt:i4>3</vt:i4>
      </vt:variant>
      <vt:variant>
        <vt:i4>0</vt:i4>
      </vt:variant>
      <vt:variant>
        <vt:i4>5</vt:i4>
      </vt:variant>
      <vt:variant>
        <vt:lpwstr>mailto:info@ancrel.it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4849731</vt:i4>
      </vt:variant>
      <vt:variant>
        <vt:i4>-1</vt:i4>
      </vt:variant>
      <vt:variant>
        <vt:i4>1026</vt:i4>
      </vt:variant>
      <vt:variant>
        <vt:i4>1</vt:i4>
      </vt:variant>
      <vt:variant>
        <vt:lpwstr>http://ancrel.clubdeirevisori.it/images/head_logo_hom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RE DELL’ORGANO DI REVISIONE</dc:title>
  <dc:creator>Loretta</dc:creator>
  <cp:lastModifiedBy>Anna Detoni</cp:lastModifiedBy>
  <cp:revision>15</cp:revision>
  <cp:lastPrinted>2018-02-10T09:42:00Z</cp:lastPrinted>
  <dcterms:created xsi:type="dcterms:W3CDTF">2017-12-27T11:31:00Z</dcterms:created>
  <dcterms:modified xsi:type="dcterms:W3CDTF">2021-03-31T21:19:00Z</dcterms:modified>
</cp:coreProperties>
</file>